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Arial Unicode MS" w:hAnsi="Arial Unicode MS" w:eastAsia="Arial Unicode MS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2024年广州市花都区事业单位定向招聘社区党组织书记报名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/>
          <w:sz w:val="32"/>
          <w:szCs w:val="32"/>
        </w:rPr>
      </w:pPr>
    </w:p>
    <w:tbl>
      <w:tblPr>
        <w:tblStyle w:val="5"/>
        <w:tblW w:w="94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38"/>
        <w:gridCol w:w="944"/>
        <w:gridCol w:w="768"/>
        <w:gridCol w:w="1664"/>
        <w:gridCol w:w="784"/>
        <w:gridCol w:w="1291"/>
        <w:gridCol w:w="229"/>
        <w:gridCol w:w="1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2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出生年月</w:t>
            </w:r>
          </w:p>
        </w:tc>
        <w:tc>
          <w:tcPr>
            <w:tcW w:w="2075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电子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照片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大一寸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）</w:t>
            </w:r>
          </w:p>
          <w:p>
            <w:pPr>
              <w:widowControl/>
              <w:jc w:val="left"/>
              <w:rPr>
                <w:rFonts w:asci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2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学位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毕业学校</w:t>
            </w:r>
          </w:p>
        </w:tc>
        <w:tc>
          <w:tcPr>
            <w:tcW w:w="2075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2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联系电话</w:t>
            </w:r>
          </w:p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（手机）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所学</w:t>
            </w:r>
          </w:p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专业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报考岗位代码</w:t>
            </w:r>
          </w:p>
          <w:p>
            <w:pPr>
              <w:jc w:val="center"/>
              <w:rPr>
                <w:rFonts w:hint="default" w:asci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及名称</w:t>
            </w:r>
          </w:p>
        </w:tc>
        <w:tc>
          <w:tcPr>
            <w:tcW w:w="2075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面貌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  <w:lang w:eastAsia="zh-CN"/>
              </w:rPr>
              <w:t>入党时间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  <w:t>身份证</w:t>
            </w:r>
          </w:p>
          <w:p>
            <w:pPr>
              <w:jc w:val="center"/>
              <w:rPr>
                <w:rFonts w:hint="default" w:asci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  <w:t>号码</w:t>
            </w:r>
          </w:p>
        </w:tc>
        <w:tc>
          <w:tcPr>
            <w:tcW w:w="2075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  <w:jc w:val="center"/>
        </w:trPr>
        <w:tc>
          <w:tcPr>
            <w:tcW w:w="11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工作单位及职务</w:t>
            </w:r>
          </w:p>
        </w:tc>
        <w:tc>
          <w:tcPr>
            <w:tcW w:w="2850" w:type="dxa"/>
            <w:gridSpan w:val="3"/>
            <w:vAlign w:val="center"/>
          </w:tcPr>
          <w:p>
            <w:pPr>
              <w:jc w:val="center"/>
              <w:rPr>
                <w:rFonts w:hint="default" w:ascii="宋体" w:eastAsia="宋体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hint="default" w:asci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  <w:t>社区工作年限</w:t>
            </w:r>
          </w:p>
        </w:tc>
        <w:tc>
          <w:tcPr>
            <w:tcW w:w="3795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 xml:space="preserve">1.XXXX.XX—XXXX.XX在XX社区工作 （X年X月） 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 xml:space="preserve">2.XXXX.XX—XXXX.XX在XX社区工作 （X年X月） </w:t>
            </w:r>
          </w:p>
          <w:p>
            <w:pPr>
              <w:jc w:val="both"/>
              <w:rPr>
                <w:rFonts w:hint="default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......</w:t>
            </w:r>
          </w:p>
          <w:p>
            <w:pPr>
              <w:jc w:val="center"/>
              <w:rPr>
                <w:rFonts w:hint="eastAsia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default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exact"/>
          <w:jc w:val="center"/>
        </w:trPr>
        <w:tc>
          <w:tcPr>
            <w:tcW w:w="1120" w:type="dxa"/>
            <w:vAlign w:val="center"/>
          </w:tcPr>
          <w:p>
            <w:pPr>
              <w:jc w:val="center"/>
              <w:rPr>
                <w:rFonts w:hint="default" w:asci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  <w:t>任社区党组织书记情况</w:t>
            </w:r>
          </w:p>
        </w:tc>
        <w:tc>
          <w:tcPr>
            <w:tcW w:w="8309" w:type="dxa"/>
            <w:gridSpan w:val="8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XXXX.XX—XXXX.XX任XX社区党组织书记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XXXX.XX—XXXX.XX任XX社区党组织书记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120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简</w:t>
            </w:r>
          </w:p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历</w:t>
            </w:r>
          </w:p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︵</w:t>
            </w:r>
          </w:p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从</w:t>
            </w:r>
          </w:p>
          <w:p>
            <w:pPr>
              <w:jc w:val="center"/>
              <w:rPr>
                <w:rFonts w:hint="eastAsia" w:ascii="宋体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  <w:t>中</w:t>
            </w:r>
          </w:p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学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起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填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val="en-US" w:eastAsia="zh-CN"/>
              </w:rPr>
              <w:t>写</w:t>
            </w:r>
          </w:p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︶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年月至年月</w:t>
            </w:r>
          </w:p>
        </w:tc>
        <w:tc>
          <w:tcPr>
            <w:tcW w:w="244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在何学校、单位学习或工作</w:t>
            </w:r>
          </w:p>
        </w:tc>
        <w:tc>
          <w:tcPr>
            <w:tcW w:w="1520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任何职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exac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exac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exact"/>
          <w:jc w:val="center"/>
        </w:trPr>
        <w:tc>
          <w:tcPr>
            <w:tcW w:w="11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50" w:type="dxa"/>
            <w:gridSpan w:val="3"/>
            <w:vAlign w:val="center"/>
          </w:tcPr>
          <w:p>
            <w:pPr>
              <w:rPr>
                <w:rFonts w:hint="default" w:asci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color w:val="0000FF"/>
                <w:sz w:val="18"/>
                <w:szCs w:val="18"/>
                <w:lang w:val="en-US" w:eastAsia="zh-CN"/>
              </w:rPr>
              <w:t>空余行请删除</w:t>
            </w:r>
          </w:p>
        </w:tc>
        <w:tc>
          <w:tcPr>
            <w:tcW w:w="2448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</w:tr>
    </w:tbl>
    <w:p>
      <w:pPr>
        <w:ind w:left="113" w:right="113"/>
        <w:jc w:val="both"/>
        <w:rPr>
          <w:rFonts w:ascii="宋体"/>
          <w:b/>
          <w:bCs/>
          <w:sz w:val="18"/>
          <w:szCs w:val="1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701" w:right="1474" w:bottom="1701" w:left="1588" w:header="851" w:footer="1361" w:gutter="0"/>
          <w:pgNumType w:fmt="decimal"/>
          <w:cols w:space="720" w:num="1"/>
          <w:titlePg/>
          <w:docGrid w:linePitch="579" w:charSpace="-1024"/>
        </w:sectPr>
      </w:pPr>
    </w:p>
    <w:tbl>
      <w:tblPr>
        <w:tblStyle w:val="5"/>
        <w:tblW w:w="94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983"/>
        <w:gridCol w:w="1620"/>
        <w:gridCol w:w="2955"/>
        <w:gridCol w:w="1475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1" w:hRule="atLeast"/>
          <w:jc w:val="center"/>
        </w:trPr>
        <w:tc>
          <w:tcPr>
            <w:tcW w:w="975" w:type="dxa"/>
            <w:vAlign w:val="center"/>
          </w:tcPr>
          <w:p>
            <w:pPr>
              <w:jc w:val="both"/>
              <w:rPr>
                <w:rFonts w:ascii="宋体"/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宋体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  <w:lang w:eastAsia="zh-CN"/>
              </w:rPr>
              <w:t>个人荣誉</w:t>
            </w:r>
          </w:p>
        </w:tc>
        <w:tc>
          <w:tcPr>
            <w:tcW w:w="8454" w:type="dxa"/>
            <w:gridSpan w:val="5"/>
          </w:tcPr>
          <w:p>
            <w:pPr>
              <w:rPr>
                <w:rFonts w:ascii="宋体"/>
                <w:sz w:val="18"/>
                <w:szCs w:val="18"/>
              </w:rPr>
            </w:pPr>
          </w:p>
          <w:p>
            <w:pPr>
              <w:rPr>
                <w:rFonts w:ascii="宋体"/>
                <w:sz w:val="18"/>
                <w:szCs w:val="18"/>
              </w:rPr>
            </w:pPr>
          </w:p>
          <w:p>
            <w:pPr>
              <w:rPr>
                <w:rFonts w:ascii="宋体"/>
                <w:sz w:val="18"/>
                <w:szCs w:val="18"/>
              </w:rPr>
            </w:pPr>
          </w:p>
          <w:p>
            <w:pPr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975" w:type="dxa"/>
            <w:vMerge w:val="restart"/>
            <w:vAlign w:val="center"/>
          </w:tcPr>
          <w:p>
            <w:pPr>
              <w:jc w:val="center"/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  <w:t>任社区党组织书记以来表现优秀情况</w:t>
            </w:r>
          </w:p>
          <w:p>
            <w:pPr>
              <w:jc w:val="both"/>
              <w:rPr>
                <w:rFonts w:hint="default" w:ascii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  <w:t>（须提供证明材料）</w:t>
            </w:r>
          </w:p>
        </w:tc>
        <w:tc>
          <w:tcPr>
            <w:tcW w:w="703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</w:rPr>
              <w:t>所在社区获得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lang w:eastAsia="zh-CN"/>
              </w:rPr>
              <w:t>的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</w:rPr>
              <w:t>市级以上表彰奖励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lang w:val="en-US" w:eastAsia="zh-CN"/>
              </w:rPr>
              <w:t>或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lang w:eastAsia="zh-CN"/>
              </w:rPr>
              <w:t>省级以上创建示范称号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3" w:hRule="atLeast"/>
          <w:jc w:val="center"/>
        </w:trPr>
        <w:tc>
          <w:tcPr>
            <w:tcW w:w="9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both"/>
              <w:textAlignment w:val="auto"/>
            </w:pPr>
          </w:p>
        </w:tc>
        <w:tc>
          <w:tcPr>
            <w:tcW w:w="703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</w:rPr>
              <w:t>所在社区党建引领基层治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lang w:val="en-US" w:eastAsia="zh-CN"/>
              </w:rPr>
              <w:t>管理工作受到的区级以上通报表扬、肯定推广或得到市级以上领导肯定性批示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9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703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</w:rPr>
              <w:t>个人获得区级以上表彰奖励或个人荣誉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lang w:val="en-US" w:eastAsia="zh-CN"/>
              </w:rPr>
              <w:t>1次及以上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9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703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4.近5年个人年度考核优秀2次及以上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9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703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lang w:val="en-US" w:eastAsia="zh-CN"/>
              </w:rPr>
              <w:t>5.具有其他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</w:rPr>
              <w:t>表现优秀、实绩突出、群众公认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lang w:val="en-US" w:eastAsia="zh-CN"/>
              </w:rPr>
              <w:t>的情形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5" w:hRule="atLeast"/>
          <w:jc w:val="center"/>
        </w:trPr>
        <w:tc>
          <w:tcPr>
            <w:tcW w:w="9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8454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en-US" w:eastAsia="zh-CN"/>
              </w:rPr>
              <w:t>对选择“是”项目的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75" w:type="dxa"/>
            <w:vMerge w:val="restart"/>
            <w:vAlign w:val="center"/>
          </w:tcPr>
          <w:p>
            <w:pPr>
              <w:jc w:val="center"/>
              <w:rPr>
                <w:rFonts w:hint="default" w:ascii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  <w:t>家庭成员及主要社会关系</w:t>
            </w: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与本人关系</w:t>
            </w:r>
          </w:p>
        </w:tc>
        <w:tc>
          <w:tcPr>
            <w:tcW w:w="2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工作单位及职务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75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75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75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75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75" w:type="dxa"/>
            <w:vMerge w:val="continue"/>
            <w:vAlign w:val="center"/>
          </w:tcPr>
          <w:p>
            <w:pPr>
              <w:jc w:val="center"/>
              <w:rPr>
                <w:rFonts w:hint="eastAsia" w:ascii="宋体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FF"/>
                <w:sz w:val="21"/>
                <w:szCs w:val="21"/>
                <w:lang w:val="en-US" w:eastAsia="zh-CN"/>
              </w:rPr>
              <w:t>空余行请删除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3" w:hRule="atLeast"/>
          <w:jc w:val="center"/>
        </w:trPr>
        <w:tc>
          <w:tcPr>
            <w:tcW w:w="975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所在单位上一级党（工）委（组）</w:t>
            </w:r>
            <w:r>
              <w:rPr>
                <w:rFonts w:hint="eastAsia" w:ascii="宋体" w:hAnsi="宋体" w:eastAsia="宋体" w:cs="宋体"/>
                <w:b/>
                <w:bCs/>
              </w:rPr>
              <w:t>推荐意</w:t>
            </w:r>
            <w:r>
              <w:rPr>
                <w:rFonts w:hint="eastAsia" w:ascii="宋体" w:hAnsi="宋体" w:cs="宋体"/>
                <w:b/>
                <w:bCs/>
              </w:rPr>
              <w:t>见</w:t>
            </w:r>
          </w:p>
        </w:tc>
        <w:tc>
          <w:tcPr>
            <w:tcW w:w="8454" w:type="dxa"/>
            <w:gridSpan w:val="5"/>
            <w:vAlign w:val="center"/>
          </w:tcPr>
          <w:p>
            <w:pPr>
              <w:spacing w:line="440" w:lineRule="exact"/>
              <w:ind w:firstLine="360" w:firstLineChars="200"/>
              <w:jc w:val="left"/>
              <w:rPr>
                <w:rFonts w:ascii="宋体"/>
                <w:sz w:val="18"/>
                <w:szCs w:val="18"/>
              </w:rPr>
            </w:pPr>
          </w:p>
          <w:p>
            <w:pPr>
              <w:spacing w:line="440" w:lineRule="exact"/>
              <w:ind w:firstLine="360" w:firstLineChars="200"/>
              <w:jc w:val="left"/>
              <w:rPr>
                <w:rFonts w:ascii="宋体"/>
                <w:sz w:val="18"/>
                <w:szCs w:val="18"/>
              </w:rPr>
            </w:pPr>
          </w:p>
          <w:p>
            <w:pPr>
              <w:spacing w:line="440" w:lineRule="exact"/>
              <w:ind w:firstLine="360" w:firstLineChars="200"/>
              <w:jc w:val="left"/>
              <w:rPr>
                <w:rFonts w:ascii="宋体"/>
                <w:sz w:val="18"/>
                <w:szCs w:val="18"/>
              </w:rPr>
            </w:pPr>
          </w:p>
          <w:p>
            <w:pPr>
              <w:spacing w:line="440" w:lineRule="exact"/>
              <w:ind w:firstLine="360" w:firstLineChars="200"/>
              <w:jc w:val="left"/>
              <w:rPr>
                <w:rFonts w:ascii="宋体"/>
                <w:sz w:val="18"/>
                <w:szCs w:val="18"/>
              </w:rPr>
            </w:pPr>
          </w:p>
          <w:p>
            <w:pPr>
              <w:spacing w:line="440" w:lineRule="exact"/>
              <w:ind w:firstLine="360" w:firstLineChars="200"/>
              <w:jc w:val="left"/>
              <w:rPr>
                <w:rFonts w:ascii="宋体"/>
                <w:sz w:val="18"/>
                <w:szCs w:val="18"/>
              </w:rPr>
            </w:pPr>
          </w:p>
          <w:p>
            <w:pPr>
              <w:spacing w:line="440" w:lineRule="exact"/>
              <w:ind w:firstLine="360" w:firstLineChars="200"/>
              <w:jc w:val="left"/>
              <w:rPr>
                <w:rFonts w:ascii="宋体"/>
                <w:sz w:val="18"/>
                <w:szCs w:val="18"/>
              </w:rPr>
            </w:pP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              </w:t>
            </w:r>
          </w:p>
          <w:p>
            <w:pPr>
              <w:spacing w:line="440" w:lineRule="exact"/>
              <w:ind w:firstLine="420" w:firstLineChars="20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宋体" w:hAnsi="宋体" w:cs="宋体"/>
                <w:sz w:val="21"/>
                <w:szCs w:val="21"/>
              </w:rPr>
              <w:t>（盖章）</w:t>
            </w:r>
          </w:p>
          <w:p>
            <w:pPr>
              <w:spacing w:line="440" w:lineRule="exact"/>
              <w:ind w:firstLine="420" w:firstLineChars="20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="宋体" w:hAnsi="宋体" w:cs="宋体"/>
                <w:sz w:val="21"/>
                <w:szCs w:val="21"/>
              </w:rPr>
              <w:t>年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97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lang w:eastAsia="zh-CN"/>
              </w:rPr>
              <w:t>资格</w:t>
            </w:r>
          </w:p>
          <w:p>
            <w:pPr>
              <w:jc w:val="center"/>
              <w:rPr>
                <w:rFonts w:hint="default" w:ascii="宋体" w:hAnsi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eastAsia="zh-CN"/>
              </w:rPr>
              <w:t>复</w:t>
            </w: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审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lang w:eastAsia="zh-CN"/>
              </w:rPr>
              <w:t>意见</w:t>
            </w:r>
          </w:p>
        </w:tc>
        <w:tc>
          <w:tcPr>
            <w:tcW w:w="8454" w:type="dxa"/>
            <w:gridSpan w:val="5"/>
            <w:vAlign w:val="top"/>
          </w:tcPr>
          <w:p>
            <w:pPr>
              <w:spacing w:line="440" w:lineRule="exact"/>
              <w:jc w:val="both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区人社局审核意见：</w:t>
            </w: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审核人：             </w:t>
            </w: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复核人：                                                             </w:t>
            </w:r>
          </w:p>
          <w:p>
            <w:pPr>
              <w:spacing w:line="440" w:lineRule="exact"/>
              <w:jc w:val="both"/>
              <w:rPr>
                <w:rFonts w:hint="eastAsia" w:eastAsia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ascii="宋体" w:hAnsi="宋体" w:cs="宋体"/>
                <w:sz w:val="21"/>
                <w:szCs w:val="21"/>
              </w:rPr>
              <w:t>年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975" w:type="dxa"/>
            <w:vMerge w:val="continue"/>
            <w:vAlign w:val="center"/>
          </w:tcPr>
          <w:p>
            <w:pPr>
              <w:spacing w:line="440" w:lineRule="exact"/>
              <w:jc w:val="both"/>
            </w:pPr>
          </w:p>
        </w:tc>
        <w:tc>
          <w:tcPr>
            <w:tcW w:w="8454" w:type="dxa"/>
            <w:gridSpan w:val="5"/>
            <w:vAlign w:val="top"/>
          </w:tcPr>
          <w:p>
            <w:pPr>
              <w:spacing w:line="440" w:lineRule="exact"/>
              <w:jc w:val="both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区委社工部审核意见：</w:t>
            </w: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审核人：             </w:t>
            </w: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复核人：                                                             </w:t>
            </w:r>
          </w:p>
          <w:p>
            <w:pPr>
              <w:spacing w:line="440" w:lineRule="exact"/>
              <w:jc w:val="both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ascii="宋体" w:hAnsi="宋体" w:cs="宋体"/>
                <w:sz w:val="21"/>
                <w:szCs w:val="21"/>
              </w:rPr>
              <w:t>年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975" w:type="dxa"/>
            <w:vMerge w:val="continue"/>
            <w:vAlign w:val="center"/>
          </w:tcPr>
          <w:p>
            <w:pPr>
              <w:spacing w:line="440" w:lineRule="exact"/>
              <w:jc w:val="both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8454" w:type="dxa"/>
            <w:gridSpan w:val="5"/>
            <w:vAlign w:val="top"/>
          </w:tcPr>
          <w:p>
            <w:pPr>
              <w:spacing w:line="440" w:lineRule="exact"/>
              <w:jc w:val="both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区委组织部审核意见：</w:t>
            </w: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审核人：             </w:t>
            </w:r>
          </w:p>
          <w:p>
            <w:pPr>
              <w:spacing w:line="440" w:lineRule="exact"/>
              <w:ind w:firstLine="420" w:firstLineChars="20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复核人：                                                             </w:t>
            </w:r>
          </w:p>
          <w:p>
            <w:pPr>
              <w:spacing w:line="440" w:lineRule="exact"/>
              <w:jc w:val="both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ascii="宋体" w:hAnsi="宋体" w:cs="宋体"/>
                <w:sz w:val="21"/>
                <w:szCs w:val="21"/>
              </w:rPr>
              <w:t>年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 w:val="21"/>
                <w:szCs w:val="21"/>
              </w:rPr>
              <w:t>月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 w:val="21"/>
                <w:szCs w:val="21"/>
              </w:rPr>
              <w:t>日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9" w:type="first"/>
      <w:headerReference r:id="rId7" w:type="default"/>
      <w:footerReference r:id="rId8" w:type="default"/>
      <w:pgSz w:w="11907" w:h="16840"/>
      <w:pgMar w:top="2098" w:right="1474" w:bottom="1701" w:left="1588" w:header="851" w:footer="1361" w:gutter="0"/>
      <w:pgNumType w:fmt="decimal"/>
      <w:cols w:space="720" w:num="1"/>
      <w:docGrid w:linePitch="579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150E009-DE8C-4DB7-954A-C27D6610088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A3F2909-3A9D-4A08-87F5-1EAF6B1C687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34269EA5-DE1F-4427-A9B8-9B02DEFD8B36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4" w:fontKey="{6513C717-9E72-4373-B6CA-83BD9DB463B4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8A25E7D3-5795-4D24-9E91-2B7E686B1F4D}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  <w:embedRegular r:id="rId6" w:fontKey="{21A13B79-E065-4539-A3EB-CD31BA3101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  <w:t xml:space="preserve"> 页 共 </w:t>
                          </w:r>
                          <w:r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ascii="仿宋_GB2312" w:hAnsi="宋体" w:eastAsia="仿宋_GB2312"/>
                              <w:sz w:val="28"/>
                              <w:szCs w:val="2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</w:pPr>
                    <w:r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  <w:t xml:space="preserve">第 </w:t>
                    </w:r>
                    <w:r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  <w:t xml:space="preserve"> 页 共 </w:t>
                    </w:r>
                    <w:r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  <w:instrText xml:space="preserve"> NUMPAGES  \* MERGEFORMAT </w:instrText>
                    </w:r>
                    <w:r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  <w:t>4</w:t>
                    </w:r>
                    <w:r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7"/>
                        <w:rFonts w:ascii="仿宋_GB2312" w:hAnsi="宋体" w:eastAsia="仿宋_GB2312"/>
                        <w:sz w:val="28"/>
                        <w:szCs w:val="2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5D9D8B"/>
    <w:multiLevelType w:val="singleLevel"/>
    <w:tmpl w:val="185D9D8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NotTrackMoves/>
  <w:documentProtection w:enforcement="0"/>
  <w:defaultTabStop w:val="420"/>
  <w:doNotHyphenateCaps/>
  <w:drawingGridHorizontalSpacing w:val="2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0YzM0ODJhYjc5NjkwZTBhODA0ZTBmZmJiNmU5MTYifQ=="/>
  </w:docVars>
  <w:rsids>
    <w:rsidRoot w:val="00A5548E"/>
    <w:rsid w:val="00002511"/>
    <w:rsid w:val="00012A59"/>
    <w:rsid w:val="0001357E"/>
    <w:rsid w:val="00020B68"/>
    <w:rsid w:val="000329B7"/>
    <w:rsid w:val="00033D69"/>
    <w:rsid w:val="00034E3D"/>
    <w:rsid w:val="00045466"/>
    <w:rsid w:val="00045F29"/>
    <w:rsid w:val="00055FBD"/>
    <w:rsid w:val="00056E3B"/>
    <w:rsid w:val="00066638"/>
    <w:rsid w:val="00073BA7"/>
    <w:rsid w:val="00077D20"/>
    <w:rsid w:val="000859FD"/>
    <w:rsid w:val="00087078"/>
    <w:rsid w:val="00090024"/>
    <w:rsid w:val="000A6DE9"/>
    <w:rsid w:val="000B25DE"/>
    <w:rsid w:val="000C1AA1"/>
    <w:rsid w:val="000C3071"/>
    <w:rsid w:val="000C529F"/>
    <w:rsid w:val="000C5C1A"/>
    <w:rsid w:val="000F06EA"/>
    <w:rsid w:val="000F5C03"/>
    <w:rsid w:val="0010184B"/>
    <w:rsid w:val="0010186B"/>
    <w:rsid w:val="00106716"/>
    <w:rsid w:val="00107F97"/>
    <w:rsid w:val="00114386"/>
    <w:rsid w:val="00121AA4"/>
    <w:rsid w:val="00127FC3"/>
    <w:rsid w:val="00131CF3"/>
    <w:rsid w:val="00136A8E"/>
    <w:rsid w:val="001408A5"/>
    <w:rsid w:val="001432B4"/>
    <w:rsid w:val="00143851"/>
    <w:rsid w:val="00154065"/>
    <w:rsid w:val="00161BED"/>
    <w:rsid w:val="00162B75"/>
    <w:rsid w:val="00170EA1"/>
    <w:rsid w:val="001767AF"/>
    <w:rsid w:val="0017689B"/>
    <w:rsid w:val="001775E9"/>
    <w:rsid w:val="0019525A"/>
    <w:rsid w:val="001953F7"/>
    <w:rsid w:val="001965BC"/>
    <w:rsid w:val="001A3FD5"/>
    <w:rsid w:val="001A405B"/>
    <w:rsid w:val="001B1DCE"/>
    <w:rsid w:val="001B3423"/>
    <w:rsid w:val="001B4268"/>
    <w:rsid w:val="001C1C41"/>
    <w:rsid w:val="001C21FA"/>
    <w:rsid w:val="001C4245"/>
    <w:rsid w:val="001D7F77"/>
    <w:rsid w:val="001E56A9"/>
    <w:rsid w:val="001F776B"/>
    <w:rsid w:val="0020204E"/>
    <w:rsid w:val="002039AF"/>
    <w:rsid w:val="0020611D"/>
    <w:rsid w:val="00207263"/>
    <w:rsid w:val="00215E57"/>
    <w:rsid w:val="00222118"/>
    <w:rsid w:val="00227B09"/>
    <w:rsid w:val="00230B1C"/>
    <w:rsid w:val="00230F2E"/>
    <w:rsid w:val="00231BF1"/>
    <w:rsid w:val="002370B9"/>
    <w:rsid w:val="002454D9"/>
    <w:rsid w:val="002529BB"/>
    <w:rsid w:val="00270035"/>
    <w:rsid w:val="00270F4E"/>
    <w:rsid w:val="00272D19"/>
    <w:rsid w:val="00276B46"/>
    <w:rsid w:val="00277798"/>
    <w:rsid w:val="00281115"/>
    <w:rsid w:val="002818E6"/>
    <w:rsid w:val="002852EF"/>
    <w:rsid w:val="00295DBF"/>
    <w:rsid w:val="00297509"/>
    <w:rsid w:val="002A78CB"/>
    <w:rsid w:val="002B019C"/>
    <w:rsid w:val="002B30C3"/>
    <w:rsid w:val="002B65EA"/>
    <w:rsid w:val="002C5E9B"/>
    <w:rsid w:val="002C79B6"/>
    <w:rsid w:val="002D3110"/>
    <w:rsid w:val="002D67F9"/>
    <w:rsid w:val="002E5F78"/>
    <w:rsid w:val="002F248D"/>
    <w:rsid w:val="002F2B75"/>
    <w:rsid w:val="002F3727"/>
    <w:rsid w:val="003039E7"/>
    <w:rsid w:val="00307A54"/>
    <w:rsid w:val="0031634D"/>
    <w:rsid w:val="00334443"/>
    <w:rsid w:val="003428C5"/>
    <w:rsid w:val="00350FDB"/>
    <w:rsid w:val="00353234"/>
    <w:rsid w:val="003733A1"/>
    <w:rsid w:val="00376008"/>
    <w:rsid w:val="003773B0"/>
    <w:rsid w:val="0038091F"/>
    <w:rsid w:val="0038144D"/>
    <w:rsid w:val="00381DFA"/>
    <w:rsid w:val="003973D4"/>
    <w:rsid w:val="00397D68"/>
    <w:rsid w:val="003A2EAD"/>
    <w:rsid w:val="003A4A76"/>
    <w:rsid w:val="003A511B"/>
    <w:rsid w:val="003B3277"/>
    <w:rsid w:val="003D1B1E"/>
    <w:rsid w:val="003D30FD"/>
    <w:rsid w:val="003D78E5"/>
    <w:rsid w:val="003E0F29"/>
    <w:rsid w:val="00402094"/>
    <w:rsid w:val="00402965"/>
    <w:rsid w:val="0041411B"/>
    <w:rsid w:val="0041635E"/>
    <w:rsid w:val="0041797D"/>
    <w:rsid w:val="00430332"/>
    <w:rsid w:val="00430686"/>
    <w:rsid w:val="004368CF"/>
    <w:rsid w:val="00436958"/>
    <w:rsid w:val="00441617"/>
    <w:rsid w:val="00444492"/>
    <w:rsid w:val="004472F6"/>
    <w:rsid w:val="00460936"/>
    <w:rsid w:val="00461987"/>
    <w:rsid w:val="0046296B"/>
    <w:rsid w:val="00473D05"/>
    <w:rsid w:val="004758AC"/>
    <w:rsid w:val="00475BAD"/>
    <w:rsid w:val="004809CB"/>
    <w:rsid w:val="00481B68"/>
    <w:rsid w:val="00482664"/>
    <w:rsid w:val="00487F4A"/>
    <w:rsid w:val="0049385C"/>
    <w:rsid w:val="00494A0B"/>
    <w:rsid w:val="004B10A0"/>
    <w:rsid w:val="004C268D"/>
    <w:rsid w:val="004D1384"/>
    <w:rsid w:val="004D453C"/>
    <w:rsid w:val="004D4872"/>
    <w:rsid w:val="004E3B06"/>
    <w:rsid w:val="004E419C"/>
    <w:rsid w:val="004E5795"/>
    <w:rsid w:val="004F3A19"/>
    <w:rsid w:val="004F7369"/>
    <w:rsid w:val="005040A1"/>
    <w:rsid w:val="005116B8"/>
    <w:rsid w:val="00513714"/>
    <w:rsid w:val="00513EC2"/>
    <w:rsid w:val="0052450B"/>
    <w:rsid w:val="00526CE3"/>
    <w:rsid w:val="0053046A"/>
    <w:rsid w:val="005342BC"/>
    <w:rsid w:val="00543C0D"/>
    <w:rsid w:val="00551907"/>
    <w:rsid w:val="00552E00"/>
    <w:rsid w:val="005539A6"/>
    <w:rsid w:val="005631F7"/>
    <w:rsid w:val="005709EA"/>
    <w:rsid w:val="005719C2"/>
    <w:rsid w:val="00573EEE"/>
    <w:rsid w:val="0058517C"/>
    <w:rsid w:val="0058764A"/>
    <w:rsid w:val="00590B4E"/>
    <w:rsid w:val="00592E90"/>
    <w:rsid w:val="00595A6C"/>
    <w:rsid w:val="005A76CE"/>
    <w:rsid w:val="005B4235"/>
    <w:rsid w:val="005B5DCF"/>
    <w:rsid w:val="005B6116"/>
    <w:rsid w:val="005D3174"/>
    <w:rsid w:val="005D598A"/>
    <w:rsid w:val="005E428C"/>
    <w:rsid w:val="005E5C16"/>
    <w:rsid w:val="005E5C9D"/>
    <w:rsid w:val="005F5A1E"/>
    <w:rsid w:val="006003B8"/>
    <w:rsid w:val="006057E8"/>
    <w:rsid w:val="0060675B"/>
    <w:rsid w:val="00611E35"/>
    <w:rsid w:val="00612A4A"/>
    <w:rsid w:val="00614030"/>
    <w:rsid w:val="00614D0A"/>
    <w:rsid w:val="00615C96"/>
    <w:rsid w:val="00616FB4"/>
    <w:rsid w:val="00621B33"/>
    <w:rsid w:val="0062351C"/>
    <w:rsid w:val="0063614D"/>
    <w:rsid w:val="00645D35"/>
    <w:rsid w:val="00654722"/>
    <w:rsid w:val="00661BC4"/>
    <w:rsid w:val="00662C1F"/>
    <w:rsid w:val="0066578F"/>
    <w:rsid w:val="00667501"/>
    <w:rsid w:val="00671CE5"/>
    <w:rsid w:val="0068581F"/>
    <w:rsid w:val="00685EB5"/>
    <w:rsid w:val="00686322"/>
    <w:rsid w:val="006959DF"/>
    <w:rsid w:val="00697D48"/>
    <w:rsid w:val="006B126E"/>
    <w:rsid w:val="006B1399"/>
    <w:rsid w:val="006C46A0"/>
    <w:rsid w:val="006C5E7B"/>
    <w:rsid w:val="006D3B2B"/>
    <w:rsid w:val="006E146C"/>
    <w:rsid w:val="006E19B9"/>
    <w:rsid w:val="006F1401"/>
    <w:rsid w:val="006F262C"/>
    <w:rsid w:val="007000A2"/>
    <w:rsid w:val="0070045B"/>
    <w:rsid w:val="0070182D"/>
    <w:rsid w:val="00705425"/>
    <w:rsid w:val="00707B13"/>
    <w:rsid w:val="00712281"/>
    <w:rsid w:val="00717E16"/>
    <w:rsid w:val="00720872"/>
    <w:rsid w:val="007209B4"/>
    <w:rsid w:val="00726069"/>
    <w:rsid w:val="00727B4B"/>
    <w:rsid w:val="00731352"/>
    <w:rsid w:val="00734930"/>
    <w:rsid w:val="0073721D"/>
    <w:rsid w:val="0073787F"/>
    <w:rsid w:val="007420C5"/>
    <w:rsid w:val="00745A24"/>
    <w:rsid w:val="007511DC"/>
    <w:rsid w:val="00761BBE"/>
    <w:rsid w:val="00762963"/>
    <w:rsid w:val="0077064C"/>
    <w:rsid w:val="0077542A"/>
    <w:rsid w:val="0077673A"/>
    <w:rsid w:val="00782796"/>
    <w:rsid w:val="007877EA"/>
    <w:rsid w:val="007A01EF"/>
    <w:rsid w:val="007A35DD"/>
    <w:rsid w:val="007B195A"/>
    <w:rsid w:val="007B33F1"/>
    <w:rsid w:val="007C6E56"/>
    <w:rsid w:val="007D64C7"/>
    <w:rsid w:val="007E50C7"/>
    <w:rsid w:val="007E770D"/>
    <w:rsid w:val="007F2FE7"/>
    <w:rsid w:val="007F43DA"/>
    <w:rsid w:val="007F735C"/>
    <w:rsid w:val="00802E84"/>
    <w:rsid w:val="00807442"/>
    <w:rsid w:val="00812100"/>
    <w:rsid w:val="00822AB1"/>
    <w:rsid w:val="008247C7"/>
    <w:rsid w:val="00827FDF"/>
    <w:rsid w:val="0083349E"/>
    <w:rsid w:val="008338F4"/>
    <w:rsid w:val="00843A9D"/>
    <w:rsid w:val="00860999"/>
    <w:rsid w:val="00861F3E"/>
    <w:rsid w:val="008631D0"/>
    <w:rsid w:val="0087665C"/>
    <w:rsid w:val="0088752E"/>
    <w:rsid w:val="008A45C0"/>
    <w:rsid w:val="008A608A"/>
    <w:rsid w:val="008B155E"/>
    <w:rsid w:val="008B2D9D"/>
    <w:rsid w:val="008C14DA"/>
    <w:rsid w:val="008C2A57"/>
    <w:rsid w:val="008C3DD9"/>
    <w:rsid w:val="008C6BDE"/>
    <w:rsid w:val="008C6E38"/>
    <w:rsid w:val="008D1C19"/>
    <w:rsid w:val="008D215E"/>
    <w:rsid w:val="008D6EC1"/>
    <w:rsid w:val="008D6F4C"/>
    <w:rsid w:val="008E1328"/>
    <w:rsid w:val="0090441E"/>
    <w:rsid w:val="009128C7"/>
    <w:rsid w:val="009244E8"/>
    <w:rsid w:val="00924A4E"/>
    <w:rsid w:val="00926E4B"/>
    <w:rsid w:val="00933E3A"/>
    <w:rsid w:val="00934660"/>
    <w:rsid w:val="00937008"/>
    <w:rsid w:val="0093788A"/>
    <w:rsid w:val="00940BD1"/>
    <w:rsid w:val="009437E5"/>
    <w:rsid w:val="00971B43"/>
    <w:rsid w:val="00981B24"/>
    <w:rsid w:val="00984B51"/>
    <w:rsid w:val="00991360"/>
    <w:rsid w:val="00993B81"/>
    <w:rsid w:val="009A281E"/>
    <w:rsid w:val="009A36FE"/>
    <w:rsid w:val="009A4EBD"/>
    <w:rsid w:val="009A53C4"/>
    <w:rsid w:val="009B16EA"/>
    <w:rsid w:val="009D123B"/>
    <w:rsid w:val="009D233E"/>
    <w:rsid w:val="009D2585"/>
    <w:rsid w:val="009D36B0"/>
    <w:rsid w:val="009E1406"/>
    <w:rsid w:val="009E2A91"/>
    <w:rsid w:val="009E50B6"/>
    <w:rsid w:val="009F3E8F"/>
    <w:rsid w:val="00A00C2D"/>
    <w:rsid w:val="00A019AF"/>
    <w:rsid w:val="00A049C0"/>
    <w:rsid w:val="00A06EFF"/>
    <w:rsid w:val="00A10D9B"/>
    <w:rsid w:val="00A122FA"/>
    <w:rsid w:val="00A17AE6"/>
    <w:rsid w:val="00A2161C"/>
    <w:rsid w:val="00A24ECF"/>
    <w:rsid w:val="00A35855"/>
    <w:rsid w:val="00A446D9"/>
    <w:rsid w:val="00A52DD8"/>
    <w:rsid w:val="00A53125"/>
    <w:rsid w:val="00A5548E"/>
    <w:rsid w:val="00A57DEA"/>
    <w:rsid w:val="00A716A3"/>
    <w:rsid w:val="00A80C4B"/>
    <w:rsid w:val="00A84335"/>
    <w:rsid w:val="00A9698E"/>
    <w:rsid w:val="00AA1764"/>
    <w:rsid w:val="00AA6274"/>
    <w:rsid w:val="00AA7EED"/>
    <w:rsid w:val="00AB01CC"/>
    <w:rsid w:val="00AB2391"/>
    <w:rsid w:val="00AB6932"/>
    <w:rsid w:val="00AB770A"/>
    <w:rsid w:val="00AB78C9"/>
    <w:rsid w:val="00AC32E4"/>
    <w:rsid w:val="00AC50FB"/>
    <w:rsid w:val="00AD5C88"/>
    <w:rsid w:val="00AE0781"/>
    <w:rsid w:val="00AE29E9"/>
    <w:rsid w:val="00AE70E7"/>
    <w:rsid w:val="00AF0C6E"/>
    <w:rsid w:val="00AF14B8"/>
    <w:rsid w:val="00AF4E46"/>
    <w:rsid w:val="00AF7570"/>
    <w:rsid w:val="00B00987"/>
    <w:rsid w:val="00B02907"/>
    <w:rsid w:val="00B06159"/>
    <w:rsid w:val="00B1324B"/>
    <w:rsid w:val="00B15965"/>
    <w:rsid w:val="00B200A7"/>
    <w:rsid w:val="00B20D39"/>
    <w:rsid w:val="00B227A7"/>
    <w:rsid w:val="00B2406B"/>
    <w:rsid w:val="00B26147"/>
    <w:rsid w:val="00B26BB6"/>
    <w:rsid w:val="00B274EA"/>
    <w:rsid w:val="00B33227"/>
    <w:rsid w:val="00B33F74"/>
    <w:rsid w:val="00B36151"/>
    <w:rsid w:val="00B42F21"/>
    <w:rsid w:val="00B46134"/>
    <w:rsid w:val="00B51F6C"/>
    <w:rsid w:val="00B5477D"/>
    <w:rsid w:val="00B552C3"/>
    <w:rsid w:val="00B62B22"/>
    <w:rsid w:val="00B74F72"/>
    <w:rsid w:val="00B77632"/>
    <w:rsid w:val="00B869B4"/>
    <w:rsid w:val="00B95137"/>
    <w:rsid w:val="00B970EA"/>
    <w:rsid w:val="00B9740B"/>
    <w:rsid w:val="00BA442D"/>
    <w:rsid w:val="00BB0985"/>
    <w:rsid w:val="00BB0A6B"/>
    <w:rsid w:val="00BB1C7D"/>
    <w:rsid w:val="00BB37A9"/>
    <w:rsid w:val="00BC6724"/>
    <w:rsid w:val="00BE2404"/>
    <w:rsid w:val="00BE61E5"/>
    <w:rsid w:val="00BF0646"/>
    <w:rsid w:val="00BF5321"/>
    <w:rsid w:val="00C06C4F"/>
    <w:rsid w:val="00C105CD"/>
    <w:rsid w:val="00C11A51"/>
    <w:rsid w:val="00C11DE4"/>
    <w:rsid w:val="00C20768"/>
    <w:rsid w:val="00C253B0"/>
    <w:rsid w:val="00C33338"/>
    <w:rsid w:val="00C37295"/>
    <w:rsid w:val="00C40FCF"/>
    <w:rsid w:val="00C46234"/>
    <w:rsid w:val="00C47F76"/>
    <w:rsid w:val="00C52CF6"/>
    <w:rsid w:val="00C6480D"/>
    <w:rsid w:val="00C73B71"/>
    <w:rsid w:val="00C76359"/>
    <w:rsid w:val="00C81B92"/>
    <w:rsid w:val="00C94B8C"/>
    <w:rsid w:val="00C95875"/>
    <w:rsid w:val="00C965C5"/>
    <w:rsid w:val="00CA05AF"/>
    <w:rsid w:val="00CB24A7"/>
    <w:rsid w:val="00CB4592"/>
    <w:rsid w:val="00CB5071"/>
    <w:rsid w:val="00CB5E02"/>
    <w:rsid w:val="00CB7087"/>
    <w:rsid w:val="00CC0EA5"/>
    <w:rsid w:val="00CC264D"/>
    <w:rsid w:val="00CC402E"/>
    <w:rsid w:val="00CD2554"/>
    <w:rsid w:val="00CE6723"/>
    <w:rsid w:val="00CF20D7"/>
    <w:rsid w:val="00CF7077"/>
    <w:rsid w:val="00D008B8"/>
    <w:rsid w:val="00D0152E"/>
    <w:rsid w:val="00D03CE1"/>
    <w:rsid w:val="00D1475A"/>
    <w:rsid w:val="00D15195"/>
    <w:rsid w:val="00D30B93"/>
    <w:rsid w:val="00D5107C"/>
    <w:rsid w:val="00D51C35"/>
    <w:rsid w:val="00D521F5"/>
    <w:rsid w:val="00D53A9C"/>
    <w:rsid w:val="00D570C6"/>
    <w:rsid w:val="00D60464"/>
    <w:rsid w:val="00D61D96"/>
    <w:rsid w:val="00D62921"/>
    <w:rsid w:val="00D6487C"/>
    <w:rsid w:val="00D67C7D"/>
    <w:rsid w:val="00D72D1B"/>
    <w:rsid w:val="00D747FE"/>
    <w:rsid w:val="00D754B0"/>
    <w:rsid w:val="00D8308A"/>
    <w:rsid w:val="00D91E35"/>
    <w:rsid w:val="00D95B2E"/>
    <w:rsid w:val="00D96DFD"/>
    <w:rsid w:val="00DA2097"/>
    <w:rsid w:val="00DC2AE3"/>
    <w:rsid w:val="00DC33F4"/>
    <w:rsid w:val="00DC5DEA"/>
    <w:rsid w:val="00DD25B9"/>
    <w:rsid w:val="00DD6B9C"/>
    <w:rsid w:val="00DE5C9F"/>
    <w:rsid w:val="00DF0EC6"/>
    <w:rsid w:val="00DF7D64"/>
    <w:rsid w:val="00E10D0C"/>
    <w:rsid w:val="00E161B0"/>
    <w:rsid w:val="00E32C72"/>
    <w:rsid w:val="00E354AE"/>
    <w:rsid w:val="00E40386"/>
    <w:rsid w:val="00E41FC1"/>
    <w:rsid w:val="00E427E0"/>
    <w:rsid w:val="00E46943"/>
    <w:rsid w:val="00E52112"/>
    <w:rsid w:val="00E531EC"/>
    <w:rsid w:val="00E701BE"/>
    <w:rsid w:val="00E71791"/>
    <w:rsid w:val="00E731DB"/>
    <w:rsid w:val="00E86EA8"/>
    <w:rsid w:val="00EA2FB2"/>
    <w:rsid w:val="00EA4BEB"/>
    <w:rsid w:val="00EB46C6"/>
    <w:rsid w:val="00EB57BE"/>
    <w:rsid w:val="00EB7F98"/>
    <w:rsid w:val="00ED5B8F"/>
    <w:rsid w:val="00ED613D"/>
    <w:rsid w:val="00EE0373"/>
    <w:rsid w:val="00EE1816"/>
    <w:rsid w:val="00EE55A0"/>
    <w:rsid w:val="00EE5D6F"/>
    <w:rsid w:val="00EF1A1F"/>
    <w:rsid w:val="00EF5552"/>
    <w:rsid w:val="00EF6004"/>
    <w:rsid w:val="00F15E48"/>
    <w:rsid w:val="00F15F17"/>
    <w:rsid w:val="00F16F5F"/>
    <w:rsid w:val="00F312EE"/>
    <w:rsid w:val="00F31776"/>
    <w:rsid w:val="00F32EE5"/>
    <w:rsid w:val="00F44E0D"/>
    <w:rsid w:val="00F52E8A"/>
    <w:rsid w:val="00F54A9B"/>
    <w:rsid w:val="00F54D32"/>
    <w:rsid w:val="00F708EE"/>
    <w:rsid w:val="00F769CE"/>
    <w:rsid w:val="00F817E2"/>
    <w:rsid w:val="00F83DD4"/>
    <w:rsid w:val="00F864D3"/>
    <w:rsid w:val="00F90B33"/>
    <w:rsid w:val="00F916A5"/>
    <w:rsid w:val="00F9355E"/>
    <w:rsid w:val="00F93B6E"/>
    <w:rsid w:val="00F97787"/>
    <w:rsid w:val="00FA0F14"/>
    <w:rsid w:val="00FA3B33"/>
    <w:rsid w:val="00FB2754"/>
    <w:rsid w:val="00FB28EA"/>
    <w:rsid w:val="00FC4769"/>
    <w:rsid w:val="00FC4861"/>
    <w:rsid w:val="00FC5DBA"/>
    <w:rsid w:val="00FD415F"/>
    <w:rsid w:val="00FE02BB"/>
    <w:rsid w:val="00FE17A7"/>
    <w:rsid w:val="00FF2785"/>
    <w:rsid w:val="00FF34E9"/>
    <w:rsid w:val="02B647E5"/>
    <w:rsid w:val="031C3427"/>
    <w:rsid w:val="04B030FC"/>
    <w:rsid w:val="059C39F5"/>
    <w:rsid w:val="064633FC"/>
    <w:rsid w:val="06ED5B7E"/>
    <w:rsid w:val="077D104B"/>
    <w:rsid w:val="07B13FA0"/>
    <w:rsid w:val="08894E5C"/>
    <w:rsid w:val="09B41737"/>
    <w:rsid w:val="0CD8754B"/>
    <w:rsid w:val="0E0A43FF"/>
    <w:rsid w:val="0E7C7F2E"/>
    <w:rsid w:val="11FF4FE3"/>
    <w:rsid w:val="123E256F"/>
    <w:rsid w:val="12B51E8E"/>
    <w:rsid w:val="12C65000"/>
    <w:rsid w:val="13101FFC"/>
    <w:rsid w:val="179300E7"/>
    <w:rsid w:val="192702CF"/>
    <w:rsid w:val="1BB22B5B"/>
    <w:rsid w:val="1BFF5898"/>
    <w:rsid w:val="1C266874"/>
    <w:rsid w:val="1D8C0BAF"/>
    <w:rsid w:val="1DAC1092"/>
    <w:rsid w:val="1E400E99"/>
    <w:rsid w:val="219F55CE"/>
    <w:rsid w:val="21EC17BA"/>
    <w:rsid w:val="22650D5E"/>
    <w:rsid w:val="22684117"/>
    <w:rsid w:val="23B9774A"/>
    <w:rsid w:val="24D11A20"/>
    <w:rsid w:val="251D33A8"/>
    <w:rsid w:val="25ED314B"/>
    <w:rsid w:val="26116FDD"/>
    <w:rsid w:val="27CB3B3D"/>
    <w:rsid w:val="28AE1E74"/>
    <w:rsid w:val="28ED2712"/>
    <w:rsid w:val="28FE4FEE"/>
    <w:rsid w:val="29ED59F4"/>
    <w:rsid w:val="2BBB6880"/>
    <w:rsid w:val="2BE007ED"/>
    <w:rsid w:val="2C652952"/>
    <w:rsid w:val="2E6A0BA9"/>
    <w:rsid w:val="2EB63634"/>
    <w:rsid w:val="2ED6548B"/>
    <w:rsid w:val="313D48A7"/>
    <w:rsid w:val="335D1B0E"/>
    <w:rsid w:val="34682A4D"/>
    <w:rsid w:val="348A67D1"/>
    <w:rsid w:val="349579D6"/>
    <w:rsid w:val="354C0D39"/>
    <w:rsid w:val="358E62E4"/>
    <w:rsid w:val="35DE0AB4"/>
    <w:rsid w:val="376D7033"/>
    <w:rsid w:val="38B36609"/>
    <w:rsid w:val="3B873EDE"/>
    <w:rsid w:val="3B986F4A"/>
    <w:rsid w:val="3B9E36CB"/>
    <w:rsid w:val="3E66667F"/>
    <w:rsid w:val="3E793499"/>
    <w:rsid w:val="3E7F3F0B"/>
    <w:rsid w:val="3F427CF1"/>
    <w:rsid w:val="42537DA5"/>
    <w:rsid w:val="427C7519"/>
    <w:rsid w:val="43AE02AC"/>
    <w:rsid w:val="44D33340"/>
    <w:rsid w:val="452330C0"/>
    <w:rsid w:val="46BF4E1F"/>
    <w:rsid w:val="47A95884"/>
    <w:rsid w:val="48696292"/>
    <w:rsid w:val="4A9826B7"/>
    <w:rsid w:val="4B9D7C29"/>
    <w:rsid w:val="4D540BAB"/>
    <w:rsid w:val="4E310E37"/>
    <w:rsid w:val="4EC62B0B"/>
    <w:rsid w:val="50881B5C"/>
    <w:rsid w:val="52814020"/>
    <w:rsid w:val="52E14228"/>
    <w:rsid w:val="55107083"/>
    <w:rsid w:val="581546DC"/>
    <w:rsid w:val="5927056B"/>
    <w:rsid w:val="59836EF8"/>
    <w:rsid w:val="59F36B18"/>
    <w:rsid w:val="5ADF2476"/>
    <w:rsid w:val="5B41655A"/>
    <w:rsid w:val="5C4F7180"/>
    <w:rsid w:val="5D83037A"/>
    <w:rsid w:val="5E9F2EBB"/>
    <w:rsid w:val="60C63ADF"/>
    <w:rsid w:val="60CC4BF2"/>
    <w:rsid w:val="62ED24CC"/>
    <w:rsid w:val="64B53A9E"/>
    <w:rsid w:val="658469DA"/>
    <w:rsid w:val="65BA3F39"/>
    <w:rsid w:val="65EF1229"/>
    <w:rsid w:val="66373939"/>
    <w:rsid w:val="6658219E"/>
    <w:rsid w:val="669F3BDF"/>
    <w:rsid w:val="66AA41D0"/>
    <w:rsid w:val="671522B3"/>
    <w:rsid w:val="68195E58"/>
    <w:rsid w:val="68605E58"/>
    <w:rsid w:val="6888183A"/>
    <w:rsid w:val="690A476C"/>
    <w:rsid w:val="6C0A7267"/>
    <w:rsid w:val="6C204DBD"/>
    <w:rsid w:val="6C222E4B"/>
    <w:rsid w:val="6D233F48"/>
    <w:rsid w:val="6DF77990"/>
    <w:rsid w:val="6EF916AB"/>
    <w:rsid w:val="6F355924"/>
    <w:rsid w:val="70975FA5"/>
    <w:rsid w:val="71750D39"/>
    <w:rsid w:val="71B964B3"/>
    <w:rsid w:val="71BC4735"/>
    <w:rsid w:val="727D624F"/>
    <w:rsid w:val="73940C55"/>
    <w:rsid w:val="74610BB7"/>
    <w:rsid w:val="756E7CD5"/>
    <w:rsid w:val="76AE5F62"/>
    <w:rsid w:val="76BF7B78"/>
    <w:rsid w:val="77115609"/>
    <w:rsid w:val="781F6A99"/>
    <w:rsid w:val="7A405CC2"/>
    <w:rsid w:val="7A7A75CE"/>
    <w:rsid w:val="7B40210B"/>
    <w:rsid w:val="7BB46A6D"/>
    <w:rsid w:val="7BE751C0"/>
    <w:rsid w:val="7C6F22F2"/>
    <w:rsid w:val="7CE42EE8"/>
    <w:rsid w:val="7DB9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autoRedefine/>
    <w:qFormat/>
    <w:uiPriority w:val="99"/>
    <w:pPr>
      <w:ind w:firstLine="640" w:firstLineChars="200"/>
    </w:pPr>
    <w:rPr>
      <w:sz w:val="32"/>
      <w:szCs w:val="32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99"/>
  </w:style>
  <w:style w:type="character" w:customStyle="1" w:styleId="8">
    <w:name w:val="正文文本缩进 Char"/>
    <w:basedOn w:val="6"/>
    <w:link w:val="2"/>
    <w:semiHidden/>
    <w:qFormat/>
    <w:locked/>
    <w:uiPriority w:val="99"/>
    <w:rPr>
      <w:sz w:val="21"/>
      <w:szCs w:val="21"/>
    </w:rPr>
  </w:style>
  <w:style w:type="character" w:customStyle="1" w:styleId="9">
    <w:name w:val="页脚 Char"/>
    <w:basedOn w:val="6"/>
    <w:link w:val="3"/>
    <w:autoRedefine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autoRedefine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2">
    <w:name w:val="p0"/>
    <w:basedOn w:val="1"/>
    <w:autoRedefine/>
    <w:qFormat/>
    <w:uiPriority w:val="99"/>
    <w:pPr>
      <w:widowControl/>
    </w:pPr>
    <w:rPr>
      <w:kern w:val="0"/>
    </w:rPr>
  </w:style>
  <w:style w:type="character" w:customStyle="1" w:styleId="13">
    <w:name w:val="font71"/>
    <w:basedOn w:val="6"/>
    <w:autoRedefine/>
    <w:qFormat/>
    <w:uiPriority w:val="99"/>
    <w:rPr>
      <w:rFonts w:ascii="宋体" w:hAnsi="宋体" w:eastAsia="宋体" w:cs="宋体"/>
      <w:b/>
      <w:bCs/>
      <w:color w:val="000000"/>
      <w:sz w:val="36"/>
      <w:szCs w:val="36"/>
      <w:u w:val="none"/>
    </w:rPr>
  </w:style>
  <w:style w:type="character" w:customStyle="1" w:styleId="14">
    <w:name w:val="font51"/>
    <w:basedOn w:val="6"/>
    <w:autoRedefine/>
    <w:qFormat/>
    <w:uiPriority w:val="99"/>
    <w:rPr>
      <w:rFonts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5">
    <w:name w:val="font81"/>
    <w:basedOn w:val="6"/>
    <w:autoRedefine/>
    <w:qFormat/>
    <w:uiPriority w:val="99"/>
    <w:rPr>
      <w:rFonts w:ascii="宋体" w:hAnsi="宋体" w:eastAsia="宋体" w:cs="宋体"/>
      <w:color w:val="000000"/>
      <w:sz w:val="28"/>
      <w:szCs w:val="28"/>
      <w:u w:val="none"/>
    </w:rPr>
  </w:style>
  <w:style w:type="character" w:customStyle="1" w:styleId="16">
    <w:name w:val="font91"/>
    <w:basedOn w:val="6"/>
    <w:autoRedefine/>
    <w:qFormat/>
    <w:uiPriority w:val="99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17">
    <w:name w:val="font21"/>
    <w:basedOn w:val="6"/>
    <w:autoRedefine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31"/>
    <w:basedOn w:val="6"/>
    <w:autoRedefine/>
    <w:qFormat/>
    <w:uiPriority w:val="99"/>
    <w:rPr>
      <w:rFonts w:ascii="Arial" w:hAnsi="Arial" w:cs="Arial"/>
      <w:color w:val="000000"/>
      <w:sz w:val="20"/>
      <w:szCs w:val="20"/>
      <w:u w:val="none"/>
    </w:rPr>
  </w:style>
  <w:style w:type="character" w:customStyle="1" w:styleId="19">
    <w:name w:val="font41"/>
    <w:basedOn w:val="6"/>
    <w:autoRedefine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61"/>
    <w:basedOn w:val="6"/>
    <w:autoRedefine/>
    <w:qFormat/>
    <w:uiPriority w:val="99"/>
    <w:rPr>
      <w:rFonts w:ascii="Arial" w:hAnsi="Arial" w:cs="Arial"/>
      <w:color w:val="000000"/>
      <w:sz w:val="20"/>
      <w:szCs w:val="20"/>
      <w:u w:val="none"/>
    </w:rPr>
  </w:style>
  <w:style w:type="character" w:customStyle="1" w:styleId="21">
    <w:name w:val="font01"/>
    <w:basedOn w:val="6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F9C6A-6728-40CD-9478-3E22E0446E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3</Pages>
  <Words>209</Words>
  <Characters>215</Characters>
  <Lines>33</Lines>
  <Paragraphs>9</Paragraphs>
  <TotalTime>6</TotalTime>
  <ScaleCrop>false</ScaleCrop>
  <LinksUpToDate>false</LinksUpToDate>
  <CharactersWithSpaces>55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8:17:00Z</dcterms:created>
  <dc:creator>钟新娣</dc:creator>
  <cp:lastModifiedBy>今天写论文了吗</cp:lastModifiedBy>
  <cp:lastPrinted>2021-12-20T09:22:00Z</cp:lastPrinted>
  <dcterms:modified xsi:type="dcterms:W3CDTF">2024-07-31T02:26:57Z</dcterms:modified>
  <dc:title>花人社字〔2020〕  号                    签发人:邱乐伟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D349B6790004CE6A938F0DBBDA4795F</vt:lpwstr>
  </property>
</Properties>
</file>